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FA03A9"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31" style="position:absolute;left:0;text-align:left;z-index:251657728" from="0,9.05pt" to="486pt,9.05pt">
            <v:stroke dashstyle="dash"/>
          </v:line>
        </w:pic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EC205C" w:rsidRPr="001500EE" w:rsidRDefault="00EC205C" w:rsidP="00EC205C">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ユーストリーム配信、そのほかの媒体で紹介されることがあります。詳細については、別添資料「第</w:t>
      </w:r>
      <w:r w:rsidR="00FA03A9">
        <w:rPr>
          <w:rFonts w:ascii="ＭＳ ゴシック" w:eastAsia="ＭＳ ゴシック" w:hAnsi="ＭＳ ゴシック" w:hint="eastAsia"/>
          <w:sz w:val="20"/>
          <w:szCs w:val="20"/>
        </w:rPr>
        <w:t>19</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EC205C" w:rsidRPr="001500EE" w:rsidRDefault="00EC205C" w:rsidP="00EC205C">
      <w:pPr>
        <w:ind w:right="800"/>
        <w:rPr>
          <w:rFonts w:ascii="ＭＳ ゴシック" w:eastAsia="ＭＳ ゴシック" w:hAnsi="ＭＳ ゴシック"/>
          <w:sz w:val="20"/>
          <w:szCs w:val="20"/>
        </w:rPr>
      </w:pPr>
    </w:p>
    <w:p w:rsidR="00CA69C8" w:rsidRDefault="00EC205C" w:rsidP="00EC205C">
      <w:pPr>
        <w:ind w:right="80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FA03A9">
        <w:rPr>
          <w:rFonts w:ascii="ＭＳ ゴシック" w:eastAsia="ＭＳ ゴシック" w:hAnsi="ＭＳ ゴシック" w:hint="eastAsia"/>
          <w:sz w:val="20"/>
          <w:szCs w:val="20"/>
        </w:rPr>
        <w:t>19</w:t>
      </w:r>
      <w:bookmarkStart w:id="0" w:name="_GoBack"/>
      <w:bookmarkEnd w:id="0"/>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Default="00CA69C8" w:rsidP="00B32F73">
      <w:pPr>
        <w:ind w:right="800"/>
        <w:rPr>
          <w:rFonts w:ascii="ＭＳ ゴシック" w:eastAsia="ＭＳ ゴシック" w:hAnsi="ＭＳ ゴシック"/>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6A" w:rsidRDefault="00963B6A" w:rsidP="006A3C43">
      <w:r>
        <w:separator/>
      </w:r>
    </w:p>
  </w:endnote>
  <w:endnote w:type="continuationSeparator" w:id="0">
    <w:p w:rsidR="00963B6A" w:rsidRDefault="00963B6A"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6A" w:rsidRDefault="00963B6A" w:rsidP="006A3C43">
      <w:r>
        <w:separator/>
      </w:r>
    </w:p>
  </w:footnote>
  <w:footnote w:type="continuationSeparator" w:id="0">
    <w:p w:rsidR="00963B6A" w:rsidRDefault="00963B6A"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F73"/>
    <w:rsid w:val="00025132"/>
    <w:rsid w:val="000A3CCB"/>
    <w:rsid w:val="000C0FE4"/>
    <w:rsid w:val="000F04E0"/>
    <w:rsid w:val="0017606E"/>
    <w:rsid w:val="002123C5"/>
    <w:rsid w:val="002677C8"/>
    <w:rsid w:val="00355277"/>
    <w:rsid w:val="003E4EEF"/>
    <w:rsid w:val="003E6850"/>
    <w:rsid w:val="00473169"/>
    <w:rsid w:val="00491D73"/>
    <w:rsid w:val="004E6291"/>
    <w:rsid w:val="00524BA1"/>
    <w:rsid w:val="005C6083"/>
    <w:rsid w:val="00666F89"/>
    <w:rsid w:val="006769FA"/>
    <w:rsid w:val="00683A19"/>
    <w:rsid w:val="00683D8D"/>
    <w:rsid w:val="006A3C43"/>
    <w:rsid w:val="006C2090"/>
    <w:rsid w:val="00752E65"/>
    <w:rsid w:val="00824079"/>
    <w:rsid w:val="00937DD9"/>
    <w:rsid w:val="00963B6A"/>
    <w:rsid w:val="00A728DE"/>
    <w:rsid w:val="00B11343"/>
    <w:rsid w:val="00B32F73"/>
    <w:rsid w:val="00BA58F5"/>
    <w:rsid w:val="00C07CDF"/>
    <w:rsid w:val="00CA69C8"/>
    <w:rsid w:val="00D025CA"/>
    <w:rsid w:val="00D70645"/>
    <w:rsid w:val="00EC205C"/>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basedOn w:val="a0"/>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basedOn w:val="a0"/>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5C56-0175-4002-9F45-12E12BE0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motoko.k</cp:lastModifiedBy>
  <cp:revision>3</cp:revision>
  <dcterms:created xsi:type="dcterms:W3CDTF">2013-05-12T03:01:00Z</dcterms:created>
  <dcterms:modified xsi:type="dcterms:W3CDTF">2014-05-02T01:57:00Z</dcterms:modified>
</cp:coreProperties>
</file>